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7" w:rsidRDefault="007F25B7" w:rsidP="006A6423">
      <w:pPr>
        <w:pStyle w:val="a3"/>
        <w:tabs>
          <w:tab w:val="center" w:pos="5386"/>
        </w:tabs>
        <w:rPr>
          <w:rFonts w:ascii="Times New Roman" w:hAnsi="Times New Roman" w:cs="Times New Roman"/>
          <w:sz w:val="28"/>
          <w:szCs w:val="28"/>
        </w:rPr>
      </w:pPr>
    </w:p>
    <w:p w:rsidR="00BE73AD" w:rsidRDefault="007F25B7" w:rsidP="006A6423">
      <w:pPr>
        <w:pStyle w:val="a3"/>
        <w:tabs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73AD" w:rsidRDefault="00BE73AD" w:rsidP="006A6423">
      <w:pPr>
        <w:pStyle w:val="a3"/>
        <w:tabs>
          <w:tab w:val="center" w:pos="5386"/>
        </w:tabs>
        <w:rPr>
          <w:rFonts w:ascii="Times New Roman" w:hAnsi="Times New Roman" w:cs="Times New Roman"/>
          <w:sz w:val="28"/>
          <w:szCs w:val="28"/>
        </w:rPr>
      </w:pPr>
    </w:p>
    <w:p w:rsidR="00BE73AD" w:rsidRDefault="00BE73AD" w:rsidP="006A6423">
      <w:pPr>
        <w:pStyle w:val="a3"/>
        <w:tabs>
          <w:tab w:val="center" w:pos="538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87"/>
      </w:tblGrid>
      <w:tr w:rsidR="00BE73AD" w:rsidRPr="00A16008" w:rsidTr="009878A6">
        <w:tc>
          <w:tcPr>
            <w:tcW w:w="5494" w:type="dxa"/>
          </w:tcPr>
          <w:p w:rsidR="00BE73AD" w:rsidRPr="00A16008" w:rsidRDefault="00BE73AD" w:rsidP="006A6423">
            <w:pPr>
              <w:pStyle w:val="a3"/>
              <w:tabs>
                <w:tab w:val="center" w:pos="5386"/>
              </w:tabs>
              <w:rPr>
                <w:rFonts w:ascii="Arial Black" w:hAnsi="Arial Black" w:cs="Times New Roman"/>
                <w:sz w:val="24"/>
                <w:szCs w:val="24"/>
              </w:rPr>
            </w:pPr>
            <w:r w:rsidRPr="00A16008">
              <w:rPr>
                <w:rFonts w:ascii="Arial Black" w:hAnsi="Arial Black" w:cs="Times New Roman"/>
                <w:b/>
                <w:sz w:val="24"/>
                <w:szCs w:val="24"/>
              </w:rPr>
              <w:t>Служебная записка</w:t>
            </w:r>
          </w:p>
        </w:tc>
        <w:tc>
          <w:tcPr>
            <w:tcW w:w="5494" w:type="dxa"/>
          </w:tcPr>
          <w:p w:rsidR="00BE73AD" w:rsidRPr="00A16008" w:rsidRDefault="00BE73AD" w:rsidP="00BE73AD">
            <w:pPr>
              <w:pStyle w:val="a3"/>
              <w:tabs>
                <w:tab w:val="center" w:pos="5386"/>
              </w:tabs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A16008">
              <w:rPr>
                <w:rFonts w:ascii="Arial Black" w:hAnsi="Arial Black" w:cs="Times New Roman"/>
                <w:b/>
                <w:sz w:val="24"/>
                <w:szCs w:val="24"/>
              </w:rPr>
              <w:t>Администрация</w:t>
            </w:r>
          </w:p>
          <w:p w:rsidR="00BE73AD" w:rsidRPr="00A16008" w:rsidRDefault="00BE73AD" w:rsidP="00BE73AD">
            <w:pPr>
              <w:pStyle w:val="a3"/>
              <w:tabs>
                <w:tab w:val="center" w:pos="5386"/>
              </w:tabs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A16008">
              <w:rPr>
                <w:rFonts w:ascii="Arial Black" w:hAnsi="Arial Black" w:cs="Times New Roman"/>
                <w:b/>
                <w:sz w:val="24"/>
                <w:szCs w:val="24"/>
              </w:rPr>
              <w:t>Каргасокского района</w:t>
            </w:r>
          </w:p>
          <w:p w:rsidR="00BE73AD" w:rsidRPr="00A16008" w:rsidRDefault="00BE73AD" w:rsidP="006A6423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3AD" w:rsidRPr="00A16008" w:rsidRDefault="00BE73AD" w:rsidP="006A6423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p w:rsidR="00B100AC" w:rsidRPr="00A16008" w:rsidRDefault="00B100AC" w:rsidP="006A6423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8907"/>
      </w:tblGrid>
      <w:tr w:rsidR="00B100AC" w:rsidRPr="00A16008" w:rsidTr="00A16008">
        <w:tc>
          <w:tcPr>
            <w:tcW w:w="1627" w:type="dxa"/>
            <w:vAlign w:val="center"/>
          </w:tcPr>
          <w:p w:rsidR="00B100AC" w:rsidRPr="00A16008" w:rsidRDefault="00B100AC" w:rsidP="009A621C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08">
              <w:rPr>
                <w:rFonts w:ascii="Times New Roman" w:hAnsi="Times New Roman" w:cs="Times New Roman"/>
                <w:b/>
                <w:sz w:val="24"/>
                <w:szCs w:val="24"/>
              </w:rPr>
              <w:t>Кому:</w:t>
            </w:r>
          </w:p>
          <w:p w:rsidR="00A26603" w:rsidRPr="00A16008" w:rsidRDefault="00A26603" w:rsidP="009A621C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7" w:type="dxa"/>
          </w:tcPr>
          <w:p w:rsidR="00A16008" w:rsidRPr="00A16008" w:rsidRDefault="00E64E5E" w:rsidP="00A16008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A16008" w:rsidRPr="00A16008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еулову</w:t>
            </w:r>
            <w:proofErr w:type="spellEnd"/>
          </w:p>
          <w:p w:rsidR="00A26603" w:rsidRPr="00A16008" w:rsidRDefault="00A26603" w:rsidP="006A6423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AC" w:rsidRPr="00A16008" w:rsidTr="00A16008">
        <w:tc>
          <w:tcPr>
            <w:tcW w:w="1627" w:type="dxa"/>
            <w:vAlign w:val="center"/>
          </w:tcPr>
          <w:p w:rsidR="00B100AC" w:rsidRPr="00A16008" w:rsidRDefault="00B100AC" w:rsidP="009A621C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08">
              <w:rPr>
                <w:rFonts w:ascii="Times New Roman" w:hAnsi="Times New Roman" w:cs="Times New Roman"/>
                <w:b/>
                <w:sz w:val="24"/>
                <w:szCs w:val="24"/>
              </w:rPr>
              <w:t>От:</w:t>
            </w:r>
          </w:p>
          <w:p w:rsidR="00A26603" w:rsidRPr="00A16008" w:rsidRDefault="00A26603" w:rsidP="009A621C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B100AC" w:rsidRPr="00A16008" w:rsidRDefault="0025779A" w:rsidP="0025779A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21C" w:rsidRPr="00A16008">
              <w:rPr>
                <w:rFonts w:ascii="Times New Roman" w:hAnsi="Times New Roman" w:cs="Times New Roman"/>
                <w:sz w:val="24"/>
                <w:szCs w:val="24"/>
              </w:rPr>
              <w:t>Заместителя Главы Каргасокского района</w:t>
            </w:r>
            <w:r w:rsidR="00DB7DAE" w:rsidRPr="00A16008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  <w:r w:rsidR="009A621C" w:rsidRPr="00A1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огиной</w:t>
            </w:r>
            <w:proofErr w:type="spellEnd"/>
          </w:p>
        </w:tc>
      </w:tr>
      <w:tr w:rsidR="00B100AC" w:rsidRPr="00A16008" w:rsidTr="00A16008">
        <w:tc>
          <w:tcPr>
            <w:tcW w:w="1627" w:type="dxa"/>
            <w:vAlign w:val="center"/>
          </w:tcPr>
          <w:p w:rsidR="00B100AC" w:rsidRPr="00A16008" w:rsidRDefault="009A621C" w:rsidP="009A621C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08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A26603" w:rsidRPr="00A16008" w:rsidRDefault="00A26603" w:rsidP="009A621C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7" w:type="dxa"/>
          </w:tcPr>
          <w:p w:rsidR="009A621C" w:rsidRPr="00A16008" w:rsidRDefault="00E64E5E" w:rsidP="00E64E5E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21C" w:rsidRPr="00A1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21C" w:rsidRPr="00A160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5956" w:rsidRPr="00A16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21C" w:rsidRPr="00A1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008" w:rsidRPr="00A16008" w:rsidTr="00A16008">
        <w:tc>
          <w:tcPr>
            <w:tcW w:w="1627" w:type="dxa"/>
          </w:tcPr>
          <w:p w:rsidR="00A16008" w:rsidRPr="00A16008" w:rsidRDefault="00A16008" w:rsidP="00A16008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08">
              <w:rPr>
                <w:rFonts w:ascii="Times New Roman" w:hAnsi="Times New Roman" w:cs="Times New Roman"/>
                <w:b/>
                <w:sz w:val="24"/>
                <w:szCs w:val="24"/>
              </w:rPr>
              <w:t>На:</w:t>
            </w:r>
          </w:p>
        </w:tc>
        <w:tc>
          <w:tcPr>
            <w:tcW w:w="8907" w:type="dxa"/>
          </w:tcPr>
          <w:p w:rsidR="00A16008" w:rsidRPr="00A16008" w:rsidRDefault="00A16008" w:rsidP="00A16008">
            <w:pPr>
              <w:pStyle w:val="a3"/>
              <w:tabs>
                <w:tab w:val="center" w:pos="5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0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Pr="00A160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за Президента Российской Федерации</w:t>
            </w:r>
          </w:p>
        </w:tc>
      </w:tr>
    </w:tbl>
    <w:p w:rsidR="009878A6" w:rsidRPr="00A16008" w:rsidRDefault="009878A6" w:rsidP="006A6423">
      <w:pPr>
        <w:pStyle w:val="a3"/>
        <w:tabs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A16008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830188" w:rsidRPr="00A16008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8A7E7B" w:rsidRPr="00A16008" w:rsidRDefault="008A7E7B" w:rsidP="008A52D2">
      <w:pPr>
        <w:pStyle w:val="a3"/>
        <w:tabs>
          <w:tab w:val="center" w:pos="53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008" w:rsidRPr="00A16008" w:rsidRDefault="00A16008" w:rsidP="00A16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6008">
        <w:rPr>
          <w:rFonts w:ascii="Times New Roman" w:eastAsia="Calibri" w:hAnsi="Times New Roman"/>
          <w:sz w:val="24"/>
          <w:szCs w:val="24"/>
          <w:lang w:eastAsia="en-US"/>
        </w:rPr>
        <w:t>Предоставляем информацию по исполнению Указа Президента Российской Феде</w:t>
      </w:r>
      <w:r w:rsidR="008E1AEA">
        <w:rPr>
          <w:rFonts w:ascii="Times New Roman" w:eastAsia="Calibri" w:hAnsi="Times New Roman"/>
          <w:sz w:val="24"/>
          <w:szCs w:val="24"/>
          <w:lang w:eastAsia="en-US"/>
        </w:rPr>
        <w:t>рации от 7 мая 2012 года № 596 «</w:t>
      </w:r>
      <w:r w:rsidRPr="00A16008">
        <w:rPr>
          <w:rFonts w:ascii="Times New Roman" w:eastAsia="Calibri" w:hAnsi="Times New Roman"/>
          <w:sz w:val="24"/>
          <w:szCs w:val="24"/>
          <w:lang w:eastAsia="en-US"/>
        </w:rPr>
        <w:t>О долгосрочной государ</w:t>
      </w:r>
      <w:r w:rsidR="008E1AEA">
        <w:rPr>
          <w:rFonts w:ascii="Times New Roman" w:eastAsia="Calibri" w:hAnsi="Times New Roman"/>
          <w:sz w:val="24"/>
          <w:szCs w:val="24"/>
          <w:lang w:eastAsia="en-US"/>
        </w:rPr>
        <w:t>ственной экономической политике»</w:t>
      </w:r>
      <w:bookmarkStart w:id="0" w:name="_GoBack"/>
      <w:bookmarkEnd w:id="0"/>
      <w:r w:rsidRPr="00A1600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16008" w:rsidRPr="00A16008" w:rsidRDefault="00A16008" w:rsidP="00A16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6008" w:rsidRPr="00A16008" w:rsidRDefault="00A16008" w:rsidP="00A16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6008">
        <w:rPr>
          <w:rFonts w:ascii="Times New Roman" w:eastAsia="Calibri" w:hAnsi="Times New Roman"/>
          <w:sz w:val="24"/>
          <w:szCs w:val="24"/>
          <w:lang w:eastAsia="en-US"/>
        </w:rPr>
        <w:t>Основные пок</w:t>
      </w:r>
      <w:r w:rsidR="00681BF3">
        <w:rPr>
          <w:rFonts w:ascii="Times New Roman" w:eastAsia="Calibri" w:hAnsi="Times New Roman"/>
          <w:sz w:val="24"/>
          <w:szCs w:val="24"/>
          <w:lang w:eastAsia="en-US"/>
        </w:rPr>
        <w:t>азатели по Каргасокскому району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  <w:gridCol w:w="1275"/>
        <w:gridCol w:w="1134"/>
      </w:tblGrid>
      <w:tr w:rsidR="005F6D09" w:rsidRPr="00A16008" w:rsidTr="001F6BA8">
        <w:tc>
          <w:tcPr>
            <w:tcW w:w="2235" w:type="dxa"/>
          </w:tcPr>
          <w:p w:rsidR="005F6D09" w:rsidRPr="001F6BA8" w:rsidRDefault="001F6BA8" w:rsidP="001B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5F6D09" w:rsidRPr="00A16008" w:rsidRDefault="005F6D09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F6D09" w:rsidRPr="00A16008" w:rsidRDefault="00E64E5E" w:rsidP="001F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1F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D09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</w:tr>
      <w:tr w:rsidR="005F6D09" w:rsidRPr="00A16008" w:rsidTr="001F6BA8">
        <w:tc>
          <w:tcPr>
            <w:tcW w:w="2235" w:type="dxa"/>
          </w:tcPr>
          <w:p w:rsidR="005F6D09" w:rsidRPr="00A16008" w:rsidRDefault="005F6D09" w:rsidP="001B63D9">
            <w:pPr>
              <w:spacing w:after="0" w:line="240" w:lineRule="auto"/>
              <w:rPr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, тыс. руб.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B63D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15 815 454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18 283 169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color w:val="000000"/>
                <w:sz w:val="24"/>
                <w:szCs w:val="24"/>
              </w:rPr>
              <w:t>12 710 556</w:t>
            </w:r>
          </w:p>
        </w:tc>
        <w:tc>
          <w:tcPr>
            <w:tcW w:w="1134" w:type="dxa"/>
            <w:vAlign w:val="center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15 015 825</w:t>
            </w:r>
          </w:p>
        </w:tc>
        <w:tc>
          <w:tcPr>
            <w:tcW w:w="1134" w:type="dxa"/>
            <w:vAlign w:val="center"/>
          </w:tcPr>
          <w:p w:rsidR="005F6D09" w:rsidRPr="0079629E" w:rsidRDefault="005F6D09" w:rsidP="001B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88 420</w:t>
            </w:r>
          </w:p>
        </w:tc>
        <w:tc>
          <w:tcPr>
            <w:tcW w:w="1275" w:type="dxa"/>
            <w:vAlign w:val="center"/>
          </w:tcPr>
          <w:p w:rsidR="005F6D09" w:rsidRPr="00045FF7" w:rsidRDefault="005F6D09" w:rsidP="001B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F7">
              <w:rPr>
                <w:rFonts w:ascii="Times New Roman" w:hAnsi="Times New Roman" w:cs="Times New Roman"/>
                <w:sz w:val="24"/>
                <w:szCs w:val="24"/>
              </w:rPr>
              <w:t>11 583 523</w:t>
            </w:r>
          </w:p>
        </w:tc>
        <w:tc>
          <w:tcPr>
            <w:tcW w:w="1134" w:type="dxa"/>
            <w:vAlign w:val="center"/>
          </w:tcPr>
          <w:p w:rsidR="005F6D09" w:rsidRPr="00045FF7" w:rsidRDefault="00E64E5E" w:rsidP="001F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73 449</w:t>
            </w:r>
          </w:p>
        </w:tc>
      </w:tr>
      <w:tr w:rsidR="005F6D09" w:rsidRPr="00A16008" w:rsidTr="001F6BA8">
        <w:tc>
          <w:tcPr>
            <w:tcW w:w="2235" w:type="dxa"/>
          </w:tcPr>
          <w:p w:rsidR="005F6D09" w:rsidRPr="00A16008" w:rsidRDefault="005F6D09" w:rsidP="001B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134" w:type="dxa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5F6D09" w:rsidRPr="00A16008" w:rsidRDefault="005F6D09" w:rsidP="001B6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08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5F6D09" w:rsidRPr="0079629E" w:rsidRDefault="005F6D09" w:rsidP="001B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5F6D09" w:rsidRPr="0079629E" w:rsidRDefault="005F6D09" w:rsidP="001B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9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5F6D09" w:rsidRPr="0079629E" w:rsidRDefault="00173102" w:rsidP="001B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6008" w:rsidRPr="00A16008" w:rsidRDefault="00A16008" w:rsidP="00A16008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p w:rsidR="00A16008" w:rsidRPr="00A16008" w:rsidRDefault="00E64E5E" w:rsidP="00A16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5F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239BD">
        <w:rPr>
          <w:rFonts w:ascii="Times New Roman" w:hAnsi="Times New Roman" w:cs="Times New Roman"/>
          <w:sz w:val="24"/>
          <w:szCs w:val="24"/>
        </w:rPr>
        <w:t>.</w:t>
      </w:r>
      <w:r w:rsidR="00A16008" w:rsidRPr="00A16008">
        <w:rPr>
          <w:rFonts w:ascii="Times New Roman" w:hAnsi="Times New Roman" w:cs="Times New Roman"/>
          <w:sz w:val="24"/>
          <w:szCs w:val="24"/>
        </w:rPr>
        <w:t>2018</w:t>
      </w:r>
    </w:p>
    <w:p w:rsidR="00A16008" w:rsidRDefault="00A16008" w:rsidP="00A16008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p w:rsidR="00A16008" w:rsidRPr="00A16008" w:rsidRDefault="00A16008" w:rsidP="00A16008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p w:rsidR="00EF49AB" w:rsidRDefault="00F75956" w:rsidP="00A16008">
      <w:pPr>
        <w:pStyle w:val="a3"/>
        <w:tabs>
          <w:tab w:val="center" w:pos="53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16008">
        <w:rPr>
          <w:rFonts w:ascii="Times New Roman" w:hAnsi="Times New Roman" w:cs="Times New Roman"/>
          <w:sz w:val="24"/>
          <w:szCs w:val="24"/>
        </w:rPr>
        <w:t>____________</w:t>
      </w:r>
      <w:r w:rsidR="00173102">
        <w:rPr>
          <w:rFonts w:ascii="Times New Roman" w:hAnsi="Times New Roman" w:cs="Times New Roman"/>
          <w:sz w:val="24"/>
          <w:szCs w:val="24"/>
        </w:rPr>
        <w:t xml:space="preserve"> </w:t>
      </w:r>
      <w:r w:rsidR="0025779A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25779A">
        <w:rPr>
          <w:rFonts w:ascii="Times New Roman" w:hAnsi="Times New Roman" w:cs="Times New Roman"/>
          <w:sz w:val="24"/>
          <w:szCs w:val="24"/>
        </w:rPr>
        <w:t>Ожогина</w:t>
      </w:r>
      <w:proofErr w:type="spellEnd"/>
    </w:p>
    <w:p w:rsidR="00A16008" w:rsidRPr="00A16008" w:rsidRDefault="00A16008" w:rsidP="00A16008">
      <w:pPr>
        <w:pStyle w:val="a3"/>
        <w:tabs>
          <w:tab w:val="center" w:pos="53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008" w:rsidRDefault="00A16008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6008" w:rsidRDefault="00A16008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7529" w:rsidRDefault="00127529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6008" w:rsidRDefault="00A16008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6008" w:rsidRDefault="00A16008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5956" w:rsidRDefault="00F75956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5956">
        <w:rPr>
          <w:rFonts w:ascii="Times New Roman" w:hAnsi="Times New Roman" w:cs="Times New Roman"/>
          <w:sz w:val="18"/>
          <w:szCs w:val="18"/>
        </w:rPr>
        <w:t>Ю.А. Максимчук</w:t>
      </w:r>
    </w:p>
    <w:p w:rsidR="00354CB7" w:rsidRPr="00F75956" w:rsidRDefault="00F75956" w:rsidP="00F759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5956">
        <w:rPr>
          <w:rFonts w:ascii="Times New Roman" w:hAnsi="Times New Roman" w:cs="Times New Roman"/>
          <w:sz w:val="18"/>
          <w:szCs w:val="18"/>
        </w:rPr>
        <w:t>2-32-52</w:t>
      </w:r>
    </w:p>
    <w:sectPr w:rsidR="00354CB7" w:rsidRPr="00F75956" w:rsidSect="00830188">
      <w:pgSz w:w="11906" w:h="16838"/>
      <w:pgMar w:top="397" w:right="454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A66"/>
    <w:multiLevelType w:val="hybridMultilevel"/>
    <w:tmpl w:val="56BE4F74"/>
    <w:lvl w:ilvl="0" w:tplc="46660E6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FA208B"/>
    <w:multiLevelType w:val="hybridMultilevel"/>
    <w:tmpl w:val="C7C2F4DA"/>
    <w:lvl w:ilvl="0" w:tplc="AEEE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7A2D17"/>
    <w:multiLevelType w:val="hybridMultilevel"/>
    <w:tmpl w:val="CDAA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7287"/>
    <w:multiLevelType w:val="hybridMultilevel"/>
    <w:tmpl w:val="86C6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3997"/>
    <w:rsid w:val="000122FF"/>
    <w:rsid w:val="00045FF7"/>
    <w:rsid w:val="00047ECC"/>
    <w:rsid w:val="00055B02"/>
    <w:rsid w:val="00062C6F"/>
    <w:rsid w:val="00090965"/>
    <w:rsid w:val="000977C2"/>
    <w:rsid w:val="000A388B"/>
    <w:rsid w:val="000B0AF1"/>
    <w:rsid w:val="000F5CEE"/>
    <w:rsid w:val="00102F7C"/>
    <w:rsid w:val="00113997"/>
    <w:rsid w:val="001241AD"/>
    <w:rsid w:val="00127529"/>
    <w:rsid w:val="0014372C"/>
    <w:rsid w:val="00173102"/>
    <w:rsid w:val="0019191C"/>
    <w:rsid w:val="001B3FA0"/>
    <w:rsid w:val="001B5D55"/>
    <w:rsid w:val="001E54F2"/>
    <w:rsid w:val="001F6BA8"/>
    <w:rsid w:val="00206169"/>
    <w:rsid w:val="0025779A"/>
    <w:rsid w:val="002616DE"/>
    <w:rsid w:val="002E3327"/>
    <w:rsid w:val="002F4328"/>
    <w:rsid w:val="00314893"/>
    <w:rsid w:val="00317D3B"/>
    <w:rsid w:val="00331979"/>
    <w:rsid w:val="0034001C"/>
    <w:rsid w:val="003416E8"/>
    <w:rsid w:val="00354CB7"/>
    <w:rsid w:val="003617F8"/>
    <w:rsid w:val="003947D7"/>
    <w:rsid w:val="003A4E70"/>
    <w:rsid w:val="003B601C"/>
    <w:rsid w:val="003C3A50"/>
    <w:rsid w:val="003D7A6F"/>
    <w:rsid w:val="00400A2F"/>
    <w:rsid w:val="0048240A"/>
    <w:rsid w:val="0048748A"/>
    <w:rsid w:val="004B2324"/>
    <w:rsid w:val="004F7616"/>
    <w:rsid w:val="00513EAF"/>
    <w:rsid w:val="00532C06"/>
    <w:rsid w:val="00557D7B"/>
    <w:rsid w:val="005A26B8"/>
    <w:rsid w:val="005A392F"/>
    <w:rsid w:val="005A4941"/>
    <w:rsid w:val="005A739D"/>
    <w:rsid w:val="005B1897"/>
    <w:rsid w:val="005F6D09"/>
    <w:rsid w:val="00617A21"/>
    <w:rsid w:val="0062516B"/>
    <w:rsid w:val="00626B9C"/>
    <w:rsid w:val="00642C30"/>
    <w:rsid w:val="00681BF3"/>
    <w:rsid w:val="00684D1F"/>
    <w:rsid w:val="00686984"/>
    <w:rsid w:val="006A6423"/>
    <w:rsid w:val="006C6C14"/>
    <w:rsid w:val="006D4AF0"/>
    <w:rsid w:val="006E6B5B"/>
    <w:rsid w:val="00743211"/>
    <w:rsid w:val="00751D54"/>
    <w:rsid w:val="007610EB"/>
    <w:rsid w:val="00767E9F"/>
    <w:rsid w:val="00787AB1"/>
    <w:rsid w:val="0079629E"/>
    <w:rsid w:val="007E225B"/>
    <w:rsid w:val="007F25B7"/>
    <w:rsid w:val="00830188"/>
    <w:rsid w:val="00861DBC"/>
    <w:rsid w:val="008A10B6"/>
    <w:rsid w:val="008A128A"/>
    <w:rsid w:val="008A1C93"/>
    <w:rsid w:val="008A52D2"/>
    <w:rsid w:val="008A7E7B"/>
    <w:rsid w:val="008D4EAC"/>
    <w:rsid w:val="008E1AEA"/>
    <w:rsid w:val="008F24F7"/>
    <w:rsid w:val="009004F6"/>
    <w:rsid w:val="0095630E"/>
    <w:rsid w:val="009878A6"/>
    <w:rsid w:val="009A621C"/>
    <w:rsid w:val="009E2A1F"/>
    <w:rsid w:val="00A118FF"/>
    <w:rsid w:val="00A14F94"/>
    <w:rsid w:val="00A16008"/>
    <w:rsid w:val="00A239BD"/>
    <w:rsid w:val="00A24843"/>
    <w:rsid w:val="00A24F85"/>
    <w:rsid w:val="00A26603"/>
    <w:rsid w:val="00A52196"/>
    <w:rsid w:val="00AD0B08"/>
    <w:rsid w:val="00AE511C"/>
    <w:rsid w:val="00AE6B16"/>
    <w:rsid w:val="00B100AC"/>
    <w:rsid w:val="00B56660"/>
    <w:rsid w:val="00B658C4"/>
    <w:rsid w:val="00B660C0"/>
    <w:rsid w:val="00BA1A95"/>
    <w:rsid w:val="00BE1EE9"/>
    <w:rsid w:val="00BE73AD"/>
    <w:rsid w:val="00CA47AD"/>
    <w:rsid w:val="00CB10F5"/>
    <w:rsid w:val="00CD70D8"/>
    <w:rsid w:val="00CE04FA"/>
    <w:rsid w:val="00CF01C5"/>
    <w:rsid w:val="00CF051D"/>
    <w:rsid w:val="00D04500"/>
    <w:rsid w:val="00D15548"/>
    <w:rsid w:val="00D60C43"/>
    <w:rsid w:val="00D738A9"/>
    <w:rsid w:val="00D73910"/>
    <w:rsid w:val="00DB7DAE"/>
    <w:rsid w:val="00DE333B"/>
    <w:rsid w:val="00DF4B81"/>
    <w:rsid w:val="00E2386F"/>
    <w:rsid w:val="00E42844"/>
    <w:rsid w:val="00E45C58"/>
    <w:rsid w:val="00E46AEB"/>
    <w:rsid w:val="00E64E5E"/>
    <w:rsid w:val="00EA3A6E"/>
    <w:rsid w:val="00EB5FA9"/>
    <w:rsid w:val="00ED1131"/>
    <w:rsid w:val="00ED4CEE"/>
    <w:rsid w:val="00EE34FF"/>
    <w:rsid w:val="00EE5731"/>
    <w:rsid w:val="00EE7C6C"/>
    <w:rsid w:val="00EF49AB"/>
    <w:rsid w:val="00F00D14"/>
    <w:rsid w:val="00F35CFD"/>
    <w:rsid w:val="00F52712"/>
    <w:rsid w:val="00F75956"/>
    <w:rsid w:val="00F875A9"/>
    <w:rsid w:val="00F945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E0F7"/>
  <w15:docId w15:val="{5CF62DCB-B601-4721-86A3-96681D0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9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751D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751D5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7BDB-5C80-4C74-A3A4-47D623B0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</dc:creator>
  <cp:keywords/>
  <dc:description/>
  <cp:lastModifiedBy>Юлия Алекса. Максимчук</cp:lastModifiedBy>
  <cp:revision>74</cp:revision>
  <cp:lastPrinted>2018-12-19T04:00:00Z</cp:lastPrinted>
  <dcterms:created xsi:type="dcterms:W3CDTF">2009-02-11T03:25:00Z</dcterms:created>
  <dcterms:modified xsi:type="dcterms:W3CDTF">2018-12-19T04:01:00Z</dcterms:modified>
</cp:coreProperties>
</file>